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5C" w:rsidRPr="00B16B5C" w:rsidRDefault="00B16B5C" w:rsidP="002B318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B16B5C">
        <w:rPr>
          <w:rFonts w:ascii="Arial" w:eastAsia="Times New Roman" w:hAnsi="Arial" w:cs="Arial"/>
          <w:sz w:val="36"/>
          <w:szCs w:val="36"/>
          <w:lang w:eastAsia="pl-PL"/>
        </w:rPr>
        <w:t>PRZEDMIOTOWY SYSTEM OCENIANIA</w:t>
      </w:r>
    </w:p>
    <w:p w:rsidR="00B16B5C" w:rsidRPr="00B16B5C" w:rsidRDefault="00B16B5C" w:rsidP="002B318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B16B5C">
        <w:rPr>
          <w:rFonts w:ascii="Arial" w:eastAsia="Times New Roman" w:hAnsi="Arial" w:cs="Arial"/>
          <w:sz w:val="36"/>
          <w:szCs w:val="36"/>
          <w:lang w:eastAsia="pl-PL"/>
        </w:rPr>
        <w:t>JĘZYK ANGIELSKI</w:t>
      </w:r>
    </w:p>
    <w:p w:rsidR="00B16B5C" w:rsidRPr="00B16B5C" w:rsidRDefault="00B16B5C" w:rsidP="002B318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B16B5C">
        <w:rPr>
          <w:rFonts w:ascii="Arial" w:eastAsia="Times New Roman" w:hAnsi="Arial" w:cs="Arial"/>
          <w:sz w:val="36"/>
          <w:szCs w:val="36"/>
          <w:lang w:eastAsia="pl-PL"/>
        </w:rPr>
        <w:t>Klasy I-III</w:t>
      </w:r>
    </w:p>
    <w:p w:rsidR="00B16B5C" w:rsidRDefault="00B16B5C" w:rsidP="002B3183">
      <w:pPr>
        <w:spacing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:rsidR="00FA55BF" w:rsidRPr="00D7300B" w:rsidRDefault="00FA55BF" w:rsidP="00A57FE8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Cele kształcenia - wymagania ogólne (wg podstawy programowej kl. 1-3)</w:t>
      </w:r>
    </w:p>
    <w:p w:rsidR="00FA55BF" w:rsidRPr="00D7300B" w:rsidRDefault="00FA55BF" w:rsidP="002B3183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W zakresie sprawności językowych nadrzędnym zadaniem edukacji w klasach 1-3 jest rozwijanie języka mówionego, umiejętności rozumienia ze słuchu i reagowania na usłyszane wypowiedzi, jak również odtwarzania wyrazów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i zwrotów, recytowania 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wierszyków,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śpiewania piosenek itp. Odwzorowanie znaków graficznych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w języku angielskim wpro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adzane są później, w drugim półroczu nauki w klasie I, tak aby umożliwić dzieciom najpierw zapoznanie się z brzmieniem języka, wymową p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oszczególnych słów i intonacją, 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skoncentrowanie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FA55BF">
        <w:rPr>
          <w:rFonts w:ascii="Calibri Light" w:eastAsia="Times New Roman" w:hAnsi="Calibri Light" w:cs="Calibri Light"/>
          <w:sz w:val="24"/>
          <w:szCs w:val="24"/>
          <w:lang w:eastAsia="pl-PL"/>
        </w:rPr>
        <w:t>się na języku mówionym, w formie rozmaitych gier, zabaw, wierszyków i piosenek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:rsidR="009B5464" w:rsidRPr="00D7300B" w:rsidRDefault="009B5464" w:rsidP="002B3183">
      <w:pPr>
        <w:spacing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Uczeń kończący klasę I:</w:t>
      </w:r>
    </w:p>
    <w:p w:rsidR="009B5464" w:rsidRPr="00D7300B" w:rsidRDefault="009B5464" w:rsidP="00A57F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rozumie proste polecenia i właściwie na nie reaguje;</w:t>
      </w:r>
    </w:p>
    <w:p w:rsidR="009B5464" w:rsidRPr="00D7300B" w:rsidRDefault="009B5464" w:rsidP="00A57F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nazywa obiekty w najbliższym otoczeniu;</w:t>
      </w:r>
    </w:p>
    <w:p w:rsidR="009B5464" w:rsidRPr="00D7300B" w:rsidRDefault="009B5464" w:rsidP="00A57F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recytuje wierszyki i rymowanki, śpiewa piosenki z repertuaru dziecięcego;</w:t>
      </w:r>
    </w:p>
    <w:p w:rsidR="009B5464" w:rsidRPr="00D7300B" w:rsidRDefault="009B5464" w:rsidP="00A57F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rozumie sens opowiedzianych historyjek, gdy są wspierane obrazkami, gestami, przedmiotami.</w:t>
      </w:r>
    </w:p>
    <w:p w:rsidR="009B5464" w:rsidRPr="00D7300B" w:rsidRDefault="009B5464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B5464" w:rsidRPr="00D7300B" w:rsidRDefault="009B5464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W klasie II i III dzieci doskonalą zdobyte umiejętności i pogłębiają swoją wiedzę. Ze względu na prawidłowości rozwoju umysłowego dzieci, treści nauczania powinny narastać i rozszerzać się w układzie spiralnym, co oznacza, że wiadomości i umiejętności zdobywane przez ucznia w klasie I będą powtarzane, pogłębiane i rozszerzane w klasie II i III.</w:t>
      </w:r>
    </w:p>
    <w:p w:rsidR="009B5464" w:rsidRPr="00D7300B" w:rsidRDefault="009B5464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B5464" w:rsidRPr="00D7300B" w:rsidRDefault="009B5464" w:rsidP="002B3183">
      <w:pPr>
        <w:spacing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Uczeń kończący klasę III: </w:t>
      </w:r>
    </w:p>
    <w:p w:rsidR="009B5464" w:rsidRPr="00D7300B" w:rsidRDefault="009B5464" w:rsidP="00A57FE8">
      <w:pPr>
        <w:pStyle w:val="Akapitzlist"/>
        <w:numPr>
          <w:ilvl w:val="0"/>
          <w:numId w:val="1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ie, że ludzie posługują się różnymi językami i aby się z nimi porozumieć, trzeba nauczyć się ich języka (motywacja do nauki języka obcego); </w:t>
      </w:r>
    </w:p>
    <w:p w:rsidR="009B5464" w:rsidRPr="00D7300B" w:rsidRDefault="009B5464" w:rsidP="00A57FE8">
      <w:pPr>
        <w:pStyle w:val="Akapitzlist"/>
        <w:numPr>
          <w:ilvl w:val="0"/>
          <w:numId w:val="1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eaguje werbalnie i niewerbalnie na proste polecenia nauczyciela; </w:t>
      </w:r>
    </w:p>
    <w:p w:rsidR="009B5464" w:rsidRPr="00D7300B" w:rsidRDefault="009B5464" w:rsidP="00A57FE8">
      <w:pPr>
        <w:pStyle w:val="Akapitzlist"/>
        <w:numPr>
          <w:ilvl w:val="0"/>
          <w:numId w:val="1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umie wypowiedzi ze słuchu: </w:t>
      </w:r>
    </w:p>
    <w:p w:rsidR="009B5464" w:rsidRPr="00D7300B" w:rsidRDefault="009B5464" w:rsidP="00A57FE8">
      <w:pPr>
        <w:pStyle w:val="Akapitzlist"/>
        <w:numPr>
          <w:ilvl w:val="0"/>
          <w:numId w:val="16"/>
        </w:numPr>
        <w:spacing w:line="240" w:lineRule="auto"/>
        <w:ind w:left="1418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różnia znaczenie wyrazów o podobnym brzmieniu, </w:t>
      </w:r>
    </w:p>
    <w:p w:rsidR="009B5464" w:rsidRPr="00D7300B" w:rsidRDefault="009B5464" w:rsidP="00A57FE8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poznaje zwroty stosowane na co dzień i potrafi się nimi posługiwać, </w:t>
      </w:r>
    </w:p>
    <w:p w:rsidR="009B5464" w:rsidRPr="00D7300B" w:rsidRDefault="009B5464" w:rsidP="00A57FE8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umie ogólny sens krótkich opowiadań i baśni przedstawianych także za pomocą obrazów, gestów, </w:t>
      </w:r>
    </w:p>
    <w:p w:rsidR="009B5464" w:rsidRPr="00D7300B" w:rsidRDefault="009B5464" w:rsidP="00A57FE8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umie sens prostych dialogów w historyjkach obrazkowych (także w nagraniach audio i video); </w:t>
      </w:r>
    </w:p>
    <w:p w:rsidR="009B5464" w:rsidRPr="00D7300B" w:rsidRDefault="009B5464" w:rsidP="00A57FE8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czyta ze zrozumieniem wyrazy i proste zdania; </w:t>
      </w:r>
    </w:p>
    <w:p w:rsidR="009B5464" w:rsidRPr="00D7300B" w:rsidRDefault="009B5464" w:rsidP="00A57FE8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adaje pytania i udziela odpowiedzi w ramach wyuczonych zwrotów, recytuje wiersze, rymowanki i śpiewa piosenki, nazywa obiekty z otoczenia i opisuje </w:t>
      </w:r>
      <w:proofErr w:type="spellStart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je</w:t>
      </w:r>
      <w:proofErr w:type="spellEnd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bierze udział w mini przedstawieniach teatralnych; </w:t>
      </w:r>
    </w:p>
    <w:p w:rsidR="00FE018C" w:rsidRPr="00D7300B" w:rsidRDefault="009B5464" w:rsidP="00A57FE8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episuje wyrazy i zdania; </w:t>
      </w:r>
    </w:p>
    <w:p w:rsidR="00FE018C" w:rsidRPr="00D7300B" w:rsidRDefault="00FE018C" w:rsidP="00A57FE8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 nauce języka obcego nowożytnego potrafi korzystać ze słowników obrazkowych, książeczek, środków multimedialnych; </w:t>
      </w:r>
    </w:p>
    <w:p w:rsidR="00FE018C" w:rsidRPr="00D7300B" w:rsidRDefault="00FE018C" w:rsidP="00A57FE8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lastRenderedPageBreak/>
        <w:t>współpracuje z rówieśnikami w trakcie nauki.</w:t>
      </w:r>
    </w:p>
    <w:p w:rsidR="00572BDA" w:rsidRPr="00D7300B" w:rsidRDefault="00572BDA" w:rsidP="002B3183">
      <w:pPr>
        <w:pStyle w:val="Akapitzlist"/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572BDA" w:rsidRPr="00D7300B" w:rsidRDefault="00572BDA" w:rsidP="00A57FE8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Cele oceniania na lekcjach języka angielskiego w nauczaniu wczesnoszkolnym</w:t>
      </w:r>
    </w:p>
    <w:p w:rsidR="00572BDA" w:rsidRPr="00D7300B" w:rsidRDefault="00572BDA" w:rsidP="00A57FE8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informowanie ucznia o osiągnięciach i brakach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572BDA" w:rsidRPr="00D7300B" w:rsidRDefault="00572BDA" w:rsidP="00A57FE8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moc w planowaniu samodzielnego rozwoju ucznia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572BDA" w:rsidRPr="00D7300B" w:rsidRDefault="00572BDA" w:rsidP="00A57FE8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Motywowanie do dalszej pracy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572BDA" w:rsidRPr="00D7300B" w:rsidRDefault="00572BDA" w:rsidP="00A57FE8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Dostarczanie informacji o osiągnięciach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ucznia rodzicom lub opiekunom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572BDA" w:rsidRPr="00D7300B" w:rsidRDefault="00572BDA" w:rsidP="00A57FE8">
      <w:pPr>
        <w:pStyle w:val="Akapitzlist"/>
        <w:numPr>
          <w:ilvl w:val="0"/>
          <w:numId w:val="2"/>
        </w:numPr>
        <w:spacing w:line="240" w:lineRule="auto"/>
        <w:ind w:left="851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Ewaluacja i doskonalenie metod nauczania</w:t>
      </w:r>
      <w:r w:rsidR="00761B6F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:rsidR="00761B6F" w:rsidRPr="00761B6F" w:rsidRDefault="00761B6F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Kontrola i ocena pracy ucznia stanowi istotny element procesu dydaktycznego. Informuje nauczyciela o jakości i efektywności jego działań, a rodziców –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o </w:t>
      </w: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zdobytych umiejętnościach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i osiągnięciach dzieci oraz ich ewentualnych problemach.</w:t>
      </w:r>
    </w:p>
    <w:p w:rsidR="00761B6F" w:rsidRPr="00761B6F" w:rsidRDefault="00761B6F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Nauczanie w pierwszym etapie edukacyjnym zakłada, że nauczyciel musi stworzyć takie warunki, by każde dziecko odniosło sukces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na miarę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swoich możliwości. Uczeń nie powinien odczuwać lęku przed ocenianiem, a także musi wiedzieć, że ma prawo do popełniania błędów i ich korygowani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. Każde </w:t>
      </w:r>
      <w:r w:rsidRPr="00761B6F">
        <w:rPr>
          <w:rFonts w:ascii="Calibri Light" w:eastAsia="Times New Roman" w:hAnsi="Calibri Light" w:cs="Calibri Light"/>
          <w:sz w:val="24"/>
          <w:szCs w:val="24"/>
          <w:lang w:eastAsia="pl-PL"/>
        </w:rPr>
        <w:t>dziecko ma szansę zdobycia pozytywnej oceny, jeżeli nauczyciel weźmie pod uwagę nie tylko stopień opanowania materiału, lecz także zaangażowanie i wysiłek włożony w pracę, dobór form i metod oraz aktywność w podejmowaniu zadań.</w:t>
      </w:r>
    </w:p>
    <w:p w:rsidR="00FE018C" w:rsidRPr="00D7300B" w:rsidRDefault="00FE018C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761B6F" w:rsidRPr="00D7300B" w:rsidRDefault="00761B6F" w:rsidP="00A57FE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Formy aktywności: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testy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kartkówki z ostatnich lekcji (nie dotyczy klas I)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odpowiedzi ustne (piosenki, wiersze, słownictwo, zwroty)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aktywność /praca na lekcji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race domowe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rojekty indywidualne i grupowe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udział w konkursach;</w:t>
      </w:r>
    </w:p>
    <w:p w:rsidR="00761B6F" w:rsidRPr="00D7300B" w:rsidRDefault="00761B6F" w:rsidP="00A57FE8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zeszyt przedmiotowy.</w:t>
      </w:r>
    </w:p>
    <w:p w:rsidR="00761B6F" w:rsidRPr="00FE018C" w:rsidRDefault="00761B6F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536C8A" w:rsidRPr="00D7300B" w:rsidRDefault="00536C8A" w:rsidP="00A57FE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Częstotliwość oceniania: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testy -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minimum 2 w ciągu półrocza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kartkówki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-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według potrzeb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odpowiedź ustna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-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minimum 1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w półroczu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raca domowa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-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minimum 1 w półroczu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eszyt przedmiotowy </w:t>
      </w:r>
      <w:r w:rsidR="00123E14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-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minimum 1 w roku (nie musi być stopień);</w:t>
      </w:r>
    </w:p>
    <w:p w:rsidR="00123E14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aktywność na lekcji - na bieżąco;</w:t>
      </w:r>
    </w:p>
    <w:p w:rsidR="00536C8A" w:rsidRPr="00D7300B" w:rsidRDefault="00536C8A" w:rsidP="00A57F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race projektowe - według potrzeb</w:t>
      </w:r>
      <w:r w:rsidR="003C4037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:rsidR="009B5464" w:rsidRPr="00D7300B" w:rsidRDefault="009B5464" w:rsidP="002B3183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B915D3" w:rsidRPr="00D7300B" w:rsidRDefault="00B915D3" w:rsidP="00A57FE8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Sposoby rejestrowania osiągnięć uczniów</w:t>
      </w:r>
    </w:p>
    <w:p w:rsidR="00B915D3" w:rsidRDefault="00B915D3" w:rsidP="002B3183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Rejestracji osiągnięć uczniów dokonuje się poprzez odnotowanie w dzienniku lekcyjnym z adnotacją, za co jest dana ocena: recytowanie rymowanek, śpiewanie piosenek, praca w ćwiczeniach, prace domowe, praca na lekcji, projekty, testy itp.</w:t>
      </w:r>
      <w:r w:rsidR="00C24BD7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Liczba danych ocen jest uzależniona od ilości przerobionego materiału i możliwości poszczególnych dzieci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(ale nie mniejsza niż 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4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)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:rsidR="00C33382" w:rsidRDefault="00C33382" w:rsidP="002B3183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C33382" w:rsidRPr="00D7300B" w:rsidRDefault="00C33382" w:rsidP="002B3183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B915D3" w:rsidRPr="00D7300B" w:rsidRDefault="00B915D3" w:rsidP="00A57FE8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lastRenderedPageBreak/>
        <w:t>Sposoby komunikowania ocen</w:t>
      </w:r>
    </w:p>
    <w:p w:rsidR="00FD7725" w:rsidRDefault="00B915D3" w:rsidP="002B3183">
      <w:pPr>
        <w:spacing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Oceny są jawne dla uczniów, jak i rodziców lub prawnych opiekunów. O ocenach uczniowie 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i rodzice/opiekunowie </w:t>
      </w: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są informowani bieżąco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a pomocą dziennika elektronicznego. Ponadto uczniowie są informowanie o ocenie na bieżąco - ustnie. </w:t>
      </w:r>
      <w:r w:rsidR="00C24BD7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br/>
      </w:r>
    </w:p>
    <w:p w:rsidR="008A33CE" w:rsidRDefault="008A33CE" w:rsidP="00A57FE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Wymagania edukacyjne </w:t>
      </w:r>
      <w:r w:rsidR="00B16B5C"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 zakresie</w:t>
      </w:r>
      <w:r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oceny wiedzy i umiejętności</w:t>
      </w:r>
      <w:r w:rsidR="00265F9B"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–</w:t>
      </w:r>
      <w:r w:rsidR="00265F9B"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Pr="00906515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klasa I</w:t>
      </w:r>
    </w:p>
    <w:p w:rsidR="00906515" w:rsidRPr="00906515" w:rsidRDefault="00906515" w:rsidP="002B3183">
      <w:pPr>
        <w:pStyle w:val="Akapitzlist"/>
        <w:spacing w:line="240" w:lineRule="auto"/>
        <w:ind w:left="426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:rsidR="00C24BD7" w:rsidRPr="00D7300B" w:rsidRDefault="00F8088C" w:rsidP="00A57FE8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P</w:t>
      </w:r>
      <w:r w:rsidR="008A33CE"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oziom szósty (6) -</w:t>
      </w:r>
      <w:r w:rsidR="00265F9B"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="008A33CE"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bardzo wysoki </w:t>
      </w:r>
      <w:r w:rsidRPr="00D7300B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(wysokie wymagania)</w:t>
      </w:r>
    </w:p>
    <w:p w:rsidR="008A33CE" w:rsidRPr="00D7300B" w:rsidRDefault="00C24BD7" w:rsidP="002B3183">
      <w:pPr>
        <w:pStyle w:val="Akapitzlist"/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U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czeń:</w:t>
      </w:r>
    </w:p>
    <w:p w:rsidR="008A33CE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opanował zakres materiału klasy I w stopniu bardzo dobrym i posiada umiejętności </w:t>
      </w:r>
      <w:proofErr w:type="spellStart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zaprogramowe</w:t>
      </w:r>
      <w:proofErr w:type="spellEnd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tym etapie nauki,</w:t>
      </w:r>
    </w:p>
    <w:p w:rsidR="008A33CE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rozumie wypowiedzi nauczyciela w tempie zbliżonym do naturalnego,</w:t>
      </w:r>
    </w:p>
    <w:p w:rsidR="008A33CE" w:rsidRPr="00D7300B" w:rsidRDefault="00265F9B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</w:t>
      </w:r>
      <w:r w:rsidR="008A33CE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łynnie wypowiada się na podniesiony temat, np. obrazka,</w:t>
      </w:r>
    </w:p>
    <w:p w:rsidR="008A33CE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udziela odpowiedzi i posiada znajomość słów na tematy </w:t>
      </w:r>
      <w:proofErr w:type="spellStart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zapodręcznikowe</w:t>
      </w:r>
      <w:proofErr w:type="spellEnd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,</w:t>
      </w:r>
    </w:p>
    <w:p w:rsidR="008A33CE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czyta płynnie tekst </w:t>
      </w:r>
      <w:proofErr w:type="spellStart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zapodręcznikowy</w:t>
      </w:r>
      <w:proofErr w:type="spellEnd"/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, rozumie większość słów,</w:t>
      </w:r>
    </w:p>
    <w:p w:rsidR="008A33CE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otrafi napisać kilka prostych informacji na swój temat,</w:t>
      </w:r>
    </w:p>
    <w:p w:rsidR="00C24BD7" w:rsidRPr="00D7300B" w:rsidRDefault="008A33CE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odznacza się dużą aktywnością w</w:t>
      </w:r>
      <w:r w:rsidR="00265F9B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C24BD7" w:rsidRPr="00D7300B">
        <w:rPr>
          <w:rFonts w:ascii="Calibri Light" w:eastAsia="Times New Roman" w:hAnsi="Calibri Light" w:cs="Calibri Light"/>
          <w:sz w:val="24"/>
          <w:szCs w:val="24"/>
          <w:lang w:eastAsia="pl-PL"/>
        </w:rPr>
        <w:t>pracy na lekcji,</w:t>
      </w:r>
    </w:p>
    <w:p w:rsidR="00C24BD7" w:rsidRPr="00D7300B" w:rsidRDefault="00C24BD7" w:rsidP="00A57F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7300B">
        <w:rPr>
          <w:rFonts w:ascii="Calibri Light" w:hAnsi="Calibri Light" w:cs="Calibri Light"/>
          <w:sz w:val="24"/>
          <w:szCs w:val="24"/>
        </w:rPr>
        <w:t>osiąga sukcesy w konkursach przedmiotowych, wykonuje nadobowiązkowe zadania.</w:t>
      </w:r>
    </w:p>
    <w:p w:rsidR="00F8088C" w:rsidRPr="00D7300B" w:rsidRDefault="00F8088C" w:rsidP="002B3183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F8088C" w:rsidRPr="00D7300B" w:rsidRDefault="00F8088C" w:rsidP="00A57FE8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D7300B">
        <w:rPr>
          <w:rFonts w:ascii="Calibri Light" w:hAnsi="Calibri Light" w:cs="Calibri Light"/>
          <w:b/>
          <w:sz w:val="24"/>
          <w:szCs w:val="24"/>
        </w:rPr>
        <w:t>Poziom piąty (5) - wysoki (wymagania dopełniające)</w:t>
      </w:r>
    </w:p>
    <w:p w:rsidR="00F8088C" w:rsidRPr="00D7300B" w:rsidRDefault="00F8088C" w:rsidP="002B3183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 xml:space="preserve">Uczeń: 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opanował zakres materiału klasy I w stopniu całościowym, bardzo dobrym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ozumie sens dłuższej, wolnej wypowiedzi oraz proste pytania, polecenia i odpowiedzi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potrafi w kilku zdaniach w miarę płynnie, p</w:t>
      </w:r>
      <w:r w:rsidR="003C4037" w:rsidRPr="00D7300B">
        <w:rPr>
          <w:rFonts w:ascii="Calibri Light" w:hAnsi="Calibri Light" w:cs="Calibri Light"/>
          <w:sz w:val="24"/>
          <w:szCs w:val="24"/>
        </w:rPr>
        <w:t xml:space="preserve">owiedzieć coś o sobie (w ramach </w:t>
      </w:r>
      <w:r w:rsidRPr="00D7300B">
        <w:rPr>
          <w:rFonts w:ascii="Calibri Light" w:hAnsi="Calibri Light" w:cs="Calibri Light"/>
          <w:sz w:val="24"/>
          <w:szCs w:val="24"/>
        </w:rPr>
        <w:t>wyuczonych zwrotów)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korzysta z książki w sposób kreatywny, potrafi korzystać ze słowniczka obrazkowego w podręczniku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w miarę samodzielnie uzupełnia ćwiczenia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bezbłędnie nazywa i ustnie opisuje przedmioty w najbliższym otoczeniu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bierze udział w mini przedstawieniach teatralnych, wyuczonych scenkach,</w:t>
      </w:r>
    </w:p>
    <w:p w:rsidR="00F8088C" w:rsidRPr="00D7300B" w:rsidRDefault="00F8088C" w:rsidP="00A57FE8">
      <w:pPr>
        <w:pStyle w:val="Akapitzlist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samodzielnie wyszukuje konkretne, proste informacje w usłyszanym tekście.</w:t>
      </w:r>
    </w:p>
    <w:p w:rsidR="003C4037" w:rsidRPr="00D7300B" w:rsidRDefault="003C4037" w:rsidP="002B3183">
      <w:pPr>
        <w:pStyle w:val="Akapitzlist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8088C" w:rsidRPr="00D7300B" w:rsidRDefault="00F8088C" w:rsidP="00A57FE8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D7300B">
        <w:rPr>
          <w:rFonts w:ascii="Calibri Light" w:hAnsi="Calibri Light" w:cs="Calibri Light"/>
          <w:b/>
          <w:sz w:val="24"/>
          <w:szCs w:val="24"/>
        </w:rPr>
        <w:t>Poziom czwarty (4) - średni (wymagania rozszerzające)</w:t>
      </w:r>
    </w:p>
    <w:p w:rsidR="00F8088C" w:rsidRPr="00D7300B" w:rsidRDefault="00F8088C" w:rsidP="002B3183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Uczeń: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opanował w dobrym stopniu zakres materiału klasy I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ozumie krótkie dialogi z płyt, wypowiedzi nauczyciela, umie na nie zareagować werbalnie i niewerbalnie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nazywa obiekty w najbliższym otoczeniu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ecytuje większość podręcznikowych wierszyków i rymowanek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zadaje pytania i udziela odpowiedzi w ramach wyuczonych zwrotów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ozróżnia znaczenie wyrazów o podobnym brzmieniu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wyszukuje konkretne, proste informacje w usłyszanym tekście, gdy jest wspierany gestem, obrazkiem,</w:t>
      </w:r>
    </w:p>
    <w:p w:rsidR="00F8088C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wykonuje ćwiczenia o średnim poziomie trudności w zeszycie ćwiczeń.</w:t>
      </w:r>
    </w:p>
    <w:p w:rsidR="00D7300B" w:rsidRPr="00D7300B" w:rsidRDefault="00D7300B" w:rsidP="002B3183">
      <w:pPr>
        <w:pStyle w:val="Akapitzlist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8088C" w:rsidRPr="00D7300B" w:rsidRDefault="003C4037" w:rsidP="00A57FE8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D7300B">
        <w:rPr>
          <w:rFonts w:ascii="Calibri Light" w:hAnsi="Calibri Light" w:cs="Calibri Light"/>
          <w:b/>
          <w:sz w:val="24"/>
          <w:szCs w:val="24"/>
        </w:rPr>
        <w:lastRenderedPageBreak/>
        <w:t>P</w:t>
      </w:r>
      <w:r w:rsidR="00F8088C" w:rsidRPr="00D7300B">
        <w:rPr>
          <w:rFonts w:ascii="Calibri Light" w:hAnsi="Calibri Light" w:cs="Calibri Light"/>
          <w:b/>
          <w:sz w:val="24"/>
          <w:szCs w:val="24"/>
        </w:rPr>
        <w:t>oziom trzeci (3) - zadowalający (wymagania podstawowe)</w:t>
      </w:r>
    </w:p>
    <w:p w:rsidR="00F8088C" w:rsidRPr="00D7300B" w:rsidRDefault="00F8088C" w:rsidP="002B3183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Uczeń: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częściowo opanował zakres materiału klasy I,</w:t>
      </w:r>
    </w:p>
    <w:p w:rsidR="00F8088C" w:rsidRPr="00D7300B" w:rsidRDefault="00F8088C" w:rsidP="00A57FE8">
      <w:pPr>
        <w:pStyle w:val="Akapitzlist"/>
        <w:numPr>
          <w:ilvl w:val="0"/>
          <w:numId w:val="1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od czasu do czasu rozumie polecenia nauczyciela i odpowiednio na nie reaguje,</w:t>
      </w:r>
    </w:p>
    <w:p w:rsidR="00F8088C" w:rsidRPr="00D7300B" w:rsidRDefault="00F8088C" w:rsidP="00A57FE8">
      <w:pPr>
        <w:pStyle w:val="Akapitzlist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 xml:space="preserve">umie się przywitać, przedstawić, powiedzieć co lubi, nazwać podstawowe obiekty w </w:t>
      </w:r>
      <w:r w:rsidR="00D7300B" w:rsidRPr="00D7300B">
        <w:rPr>
          <w:rFonts w:ascii="Calibri Light" w:hAnsi="Calibri Light" w:cs="Calibri Light"/>
          <w:sz w:val="24"/>
          <w:szCs w:val="24"/>
        </w:rPr>
        <w:t xml:space="preserve"> n</w:t>
      </w:r>
      <w:r w:rsidRPr="00D7300B">
        <w:rPr>
          <w:rFonts w:ascii="Calibri Light" w:hAnsi="Calibri Light" w:cs="Calibri Light"/>
          <w:sz w:val="24"/>
          <w:szCs w:val="24"/>
        </w:rPr>
        <w:t>ajbliższym otoczeniu z pomocą kolegów i nauczyciela,</w:t>
      </w:r>
    </w:p>
    <w:p w:rsidR="00B16B5C" w:rsidRDefault="003C4037" w:rsidP="00A57FE8">
      <w:pPr>
        <w:pStyle w:val="Akapitzlist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potrafi sformułować prostą wypowiedź (pytanie, odpowiedź) przy pomocy nauczyciela</w:t>
      </w:r>
    </w:p>
    <w:p w:rsidR="003C4037" w:rsidRPr="00B16B5C" w:rsidRDefault="003C4037" w:rsidP="00A57FE8">
      <w:pPr>
        <w:pStyle w:val="Akapitzlist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B5C">
        <w:rPr>
          <w:rFonts w:ascii="Calibri Light" w:hAnsi="Calibri Light" w:cs="Calibri Light"/>
          <w:sz w:val="24"/>
          <w:szCs w:val="24"/>
        </w:rPr>
        <w:t>recytuje łatwiejsze wierszyki i rymowanki,</w:t>
      </w:r>
    </w:p>
    <w:p w:rsidR="003C4037" w:rsidRPr="00D7300B" w:rsidRDefault="003C4037" w:rsidP="00A57FE8">
      <w:pPr>
        <w:pStyle w:val="Akapitzlist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eaguje w podstawowych sytuacjach życia codziennego,</w:t>
      </w:r>
    </w:p>
    <w:p w:rsidR="003C4037" w:rsidRPr="00D7300B" w:rsidRDefault="003C4037" w:rsidP="00A57FE8">
      <w:pPr>
        <w:pStyle w:val="Akapitzlist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ozumie sens dialogu opartego na wcześniej poznanym wzorze,</w:t>
      </w:r>
    </w:p>
    <w:p w:rsidR="003C4037" w:rsidRDefault="003C4037" w:rsidP="00A57FE8">
      <w:pPr>
        <w:pStyle w:val="Akapitzlist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nazywa częściowo obiekty w najbliższym otoczeniu.</w:t>
      </w:r>
    </w:p>
    <w:p w:rsidR="00D7300B" w:rsidRPr="00D7300B" w:rsidRDefault="00D7300B" w:rsidP="002B3183">
      <w:pPr>
        <w:pStyle w:val="Akapitzlist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C4037" w:rsidRPr="00D7300B" w:rsidRDefault="00D7300B" w:rsidP="00A57FE8">
      <w:pPr>
        <w:pStyle w:val="Akapitzlist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7300B">
        <w:rPr>
          <w:rFonts w:ascii="Calibri Light" w:hAnsi="Calibri Light" w:cs="Calibri Light"/>
          <w:b/>
          <w:sz w:val="24"/>
          <w:szCs w:val="24"/>
        </w:rPr>
        <w:t>P</w:t>
      </w:r>
      <w:r w:rsidR="003C4037" w:rsidRPr="00D7300B">
        <w:rPr>
          <w:rFonts w:ascii="Calibri Light" w:hAnsi="Calibri Light" w:cs="Calibri Light"/>
          <w:b/>
          <w:sz w:val="24"/>
          <w:szCs w:val="24"/>
        </w:rPr>
        <w:t>oziom drugi (2) -</w:t>
      </w:r>
      <w:r w:rsidRPr="00D7300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C4037" w:rsidRPr="00D7300B">
        <w:rPr>
          <w:rFonts w:ascii="Calibri Light" w:hAnsi="Calibri Light" w:cs="Calibri Light"/>
          <w:b/>
          <w:sz w:val="24"/>
          <w:szCs w:val="24"/>
        </w:rPr>
        <w:t>niski (wymagania</w:t>
      </w:r>
      <w:r w:rsidRPr="00D7300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C4037" w:rsidRPr="00D7300B">
        <w:rPr>
          <w:rFonts w:ascii="Calibri Light" w:hAnsi="Calibri Light" w:cs="Calibri Light"/>
          <w:b/>
          <w:sz w:val="24"/>
          <w:szCs w:val="24"/>
        </w:rPr>
        <w:t>konieczne)</w:t>
      </w:r>
    </w:p>
    <w:p w:rsidR="003C4037" w:rsidRPr="00D7300B" w:rsidRDefault="003C4037" w:rsidP="002B3183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Uczeń: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opanował zakres materiału klasy I w stopniu minimalnym,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eaguje na podstawowe polecenia nauczyciela niewerb</w:t>
      </w:r>
      <w:r w:rsidR="00D7300B" w:rsidRPr="00D7300B">
        <w:rPr>
          <w:rFonts w:ascii="Calibri Light" w:hAnsi="Calibri Light" w:cs="Calibri Light"/>
          <w:sz w:val="24"/>
          <w:szCs w:val="24"/>
        </w:rPr>
        <w:t xml:space="preserve">alnie, gdy są wspierane gestem, </w:t>
      </w:r>
      <w:r w:rsidRPr="00D7300B">
        <w:rPr>
          <w:rFonts w:ascii="Calibri Light" w:hAnsi="Calibri Light" w:cs="Calibri Light"/>
          <w:sz w:val="24"/>
          <w:szCs w:val="24"/>
        </w:rPr>
        <w:t>obrazkami lub przedmiotami,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przy pomocy nauczyciela, kolegów</w:t>
      </w:r>
      <w:r w:rsidR="00D7300B" w:rsidRPr="00D7300B">
        <w:rPr>
          <w:rFonts w:ascii="Calibri Light" w:hAnsi="Calibri Light" w:cs="Calibri Light"/>
          <w:sz w:val="24"/>
          <w:szCs w:val="24"/>
        </w:rPr>
        <w:t xml:space="preserve"> </w:t>
      </w:r>
      <w:r w:rsidRPr="00D7300B">
        <w:rPr>
          <w:rFonts w:ascii="Calibri Light" w:hAnsi="Calibri Light" w:cs="Calibri Light"/>
          <w:sz w:val="24"/>
          <w:szCs w:val="24"/>
        </w:rPr>
        <w:t>potrafi sformułować prostą odpowiedź,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posiada niewielką znajomość słownictwa,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rozumie pojedyncze słowa usłyszanego dialogu, bez kontekstu,</w:t>
      </w:r>
    </w:p>
    <w:p w:rsidR="003C4037" w:rsidRPr="00D7300B" w:rsidRDefault="003C4037" w:rsidP="00A57FE8">
      <w:pPr>
        <w:pStyle w:val="Akapitzlist"/>
        <w:numPr>
          <w:ilvl w:val="0"/>
          <w:numId w:val="1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powtarza wyraz lub łatwą wypowiedź.</w:t>
      </w:r>
    </w:p>
    <w:p w:rsidR="00D7300B" w:rsidRPr="00D7300B" w:rsidRDefault="00D7300B" w:rsidP="002B318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C4037" w:rsidRPr="00D7300B" w:rsidRDefault="00CF17EF" w:rsidP="00A57FE8">
      <w:pPr>
        <w:pStyle w:val="Akapitzlist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</w:t>
      </w:r>
      <w:r w:rsidR="003C4037" w:rsidRPr="00D7300B">
        <w:rPr>
          <w:rFonts w:ascii="Calibri Light" w:hAnsi="Calibri Light" w:cs="Calibri Light"/>
          <w:b/>
          <w:sz w:val="24"/>
          <w:szCs w:val="24"/>
        </w:rPr>
        <w:t>oziom pierwszy (1) -</w:t>
      </w:r>
      <w:r w:rsidR="00D7300B" w:rsidRPr="00D7300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C4037" w:rsidRPr="00D7300B">
        <w:rPr>
          <w:rFonts w:ascii="Calibri Light" w:hAnsi="Calibri Light" w:cs="Calibri Light"/>
          <w:b/>
          <w:sz w:val="24"/>
          <w:szCs w:val="24"/>
        </w:rPr>
        <w:t xml:space="preserve">bardzo niski </w:t>
      </w:r>
    </w:p>
    <w:p w:rsidR="003C4037" w:rsidRPr="00D7300B" w:rsidRDefault="003C4037" w:rsidP="002B318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7300B">
        <w:rPr>
          <w:rFonts w:ascii="Calibri Light" w:hAnsi="Calibri Light" w:cs="Calibri Light"/>
          <w:sz w:val="24"/>
          <w:szCs w:val="24"/>
        </w:rPr>
        <w:t>Uczeń nie opanował wiadomości i umiejętności programowych, nie osiągnął kompetencji niezbędnych do dalszej edukacji, nawet przy indywidualnym wsparciu w niektórych funkcjach.</w:t>
      </w:r>
    </w:p>
    <w:p w:rsidR="00AD413A" w:rsidRDefault="00AD413A" w:rsidP="002B318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CF17EF" w:rsidRPr="008E7978" w:rsidRDefault="00CF17EF" w:rsidP="002B318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06515" w:rsidRDefault="00906515" w:rsidP="00A57FE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  <w:r w:rsidRPr="00906515">
        <w:rPr>
          <w:rFonts w:ascii="Calibri Light" w:hAnsi="Calibri Light" w:cs="Calibri Light"/>
          <w:b/>
          <w:sz w:val="24"/>
          <w:szCs w:val="24"/>
        </w:rPr>
        <w:t>Wymagania edukacyjne w zakresie opisowej oceny wiedzy i umiejętności – klas</w:t>
      </w:r>
      <w:r>
        <w:rPr>
          <w:rFonts w:ascii="Calibri Light" w:hAnsi="Calibri Light" w:cs="Calibri Light"/>
          <w:b/>
          <w:sz w:val="24"/>
          <w:szCs w:val="24"/>
        </w:rPr>
        <w:t>y</w:t>
      </w:r>
      <w:r w:rsidRPr="00906515">
        <w:rPr>
          <w:rFonts w:ascii="Calibri Light" w:hAnsi="Calibri Light" w:cs="Calibri Light"/>
          <w:b/>
          <w:sz w:val="24"/>
          <w:szCs w:val="24"/>
        </w:rPr>
        <w:t xml:space="preserve"> II i III</w:t>
      </w:r>
    </w:p>
    <w:p w:rsidR="00AD6E21" w:rsidRPr="00906515" w:rsidRDefault="00AD6E21" w:rsidP="002B3183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06515" w:rsidRPr="00AD6E21" w:rsidRDefault="00AD6E21" w:rsidP="00A57FE8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</w:t>
      </w:r>
      <w:r w:rsidR="00906515" w:rsidRPr="00AD6E21">
        <w:rPr>
          <w:rFonts w:ascii="Calibri Light" w:hAnsi="Calibri Light" w:cs="Calibri Light"/>
          <w:b/>
          <w:sz w:val="24"/>
          <w:szCs w:val="24"/>
        </w:rPr>
        <w:t>oziom szósty (6) -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06515" w:rsidRPr="00AD6E21">
        <w:rPr>
          <w:rFonts w:ascii="Calibri Light" w:hAnsi="Calibri Light" w:cs="Calibri Light"/>
          <w:b/>
          <w:sz w:val="24"/>
          <w:szCs w:val="24"/>
        </w:rPr>
        <w:t>bardzo wysoki (</w:t>
      </w:r>
      <w:r>
        <w:rPr>
          <w:rFonts w:ascii="Calibri Light" w:hAnsi="Calibri Light" w:cs="Calibri Light"/>
          <w:b/>
          <w:sz w:val="24"/>
          <w:szCs w:val="24"/>
        </w:rPr>
        <w:t>wysokie wymaganie</w:t>
      </w:r>
      <w:r w:rsidR="00906515" w:rsidRPr="00AD6E21">
        <w:rPr>
          <w:rFonts w:ascii="Calibri Light" w:hAnsi="Calibri Light" w:cs="Calibri Light"/>
          <w:b/>
          <w:sz w:val="24"/>
          <w:szCs w:val="24"/>
        </w:rPr>
        <w:t>)</w:t>
      </w:r>
    </w:p>
    <w:p w:rsidR="00906515" w:rsidRPr="00906515" w:rsidRDefault="00906515" w:rsidP="002B3183">
      <w:pPr>
        <w:spacing w:after="0" w:line="24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906515">
        <w:rPr>
          <w:rFonts w:ascii="Calibri Light" w:hAnsi="Calibri Light" w:cs="Calibri Light"/>
          <w:sz w:val="24"/>
          <w:szCs w:val="24"/>
        </w:rPr>
        <w:t>Uczeń: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>rozumie wypowiedzi nauczyciela w tempie zbliżonym do naturalnego,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>płynnie wypowiada się na podniesiony temat, np. obrazka,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 xml:space="preserve">udziela odpowiedzi i posiada znajomość słów na tematy </w:t>
      </w:r>
      <w:proofErr w:type="spellStart"/>
      <w:r w:rsidRPr="00AD6E21">
        <w:rPr>
          <w:rFonts w:ascii="Calibri Light" w:hAnsi="Calibri Light" w:cs="Calibri Light"/>
          <w:sz w:val="24"/>
          <w:szCs w:val="24"/>
        </w:rPr>
        <w:t>pozapodręcznikowe</w:t>
      </w:r>
      <w:proofErr w:type="spellEnd"/>
      <w:r w:rsidRPr="00AD6E21">
        <w:rPr>
          <w:rFonts w:ascii="Calibri Light" w:hAnsi="Calibri Light" w:cs="Calibri Light"/>
          <w:sz w:val="24"/>
          <w:szCs w:val="24"/>
        </w:rPr>
        <w:t>,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 xml:space="preserve">czyta płynnie tekst </w:t>
      </w:r>
      <w:proofErr w:type="spellStart"/>
      <w:r w:rsidRPr="00AD6E21">
        <w:rPr>
          <w:rFonts w:ascii="Calibri Light" w:hAnsi="Calibri Light" w:cs="Calibri Light"/>
          <w:sz w:val="24"/>
          <w:szCs w:val="24"/>
        </w:rPr>
        <w:t>pozapodręcznikowy</w:t>
      </w:r>
      <w:proofErr w:type="spellEnd"/>
      <w:r w:rsidRPr="00AD6E21">
        <w:rPr>
          <w:rFonts w:ascii="Calibri Light" w:hAnsi="Calibri Light" w:cs="Calibri Light"/>
          <w:sz w:val="24"/>
          <w:szCs w:val="24"/>
        </w:rPr>
        <w:t>, rozumie większość słów,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>potrafi napisać kilka informacji na swój temat,</w:t>
      </w:r>
    </w:p>
    <w:p w:rsidR="00906515" w:rsidRPr="00AD6E21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>osiąga sukcesy w konkursach przedmiotowych wewnątrzszkolnych i zewnętrznych, wykonuje zadanie nadobowiązkowe,</w:t>
      </w:r>
    </w:p>
    <w:p w:rsidR="00906515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D6E21">
        <w:rPr>
          <w:rFonts w:ascii="Calibri Light" w:hAnsi="Calibri Light" w:cs="Calibri Light"/>
          <w:sz w:val="24"/>
          <w:szCs w:val="24"/>
        </w:rPr>
        <w:t xml:space="preserve">jest aktywny, pilny i </w:t>
      </w:r>
      <w:r w:rsidR="00AD6E21" w:rsidRPr="00AD6E21">
        <w:rPr>
          <w:rFonts w:ascii="Calibri Light" w:hAnsi="Calibri Light" w:cs="Calibri Light"/>
          <w:sz w:val="24"/>
          <w:szCs w:val="24"/>
        </w:rPr>
        <w:t>s</w:t>
      </w:r>
      <w:r w:rsidRPr="00AD6E21">
        <w:rPr>
          <w:rFonts w:ascii="Calibri Light" w:hAnsi="Calibri Light" w:cs="Calibri Light"/>
          <w:sz w:val="24"/>
          <w:szCs w:val="24"/>
        </w:rPr>
        <w:t>ystematyczny.</w:t>
      </w:r>
    </w:p>
    <w:p w:rsidR="007E7273" w:rsidRPr="00AD6E21" w:rsidRDefault="007E7273" w:rsidP="002B3183">
      <w:pPr>
        <w:pStyle w:val="Akapitzlist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06515" w:rsidRPr="00AD6E21" w:rsidRDefault="00AD6E21" w:rsidP="00A57FE8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</w:t>
      </w:r>
      <w:r w:rsidR="00906515" w:rsidRPr="00AD6E21">
        <w:rPr>
          <w:rFonts w:ascii="Calibri Light" w:hAnsi="Calibri Light" w:cs="Calibri Light"/>
          <w:b/>
          <w:sz w:val="24"/>
          <w:szCs w:val="24"/>
        </w:rPr>
        <w:t>oziom piąty (5) -</w:t>
      </w:r>
      <w:r w:rsidRPr="00AD6E2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06515" w:rsidRPr="00AD6E21">
        <w:rPr>
          <w:rFonts w:ascii="Calibri Light" w:hAnsi="Calibri Light" w:cs="Calibri Light"/>
          <w:b/>
          <w:sz w:val="24"/>
          <w:szCs w:val="24"/>
        </w:rPr>
        <w:t>wysoki (wymagania dopełniające)</w:t>
      </w:r>
    </w:p>
    <w:p w:rsidR="00906515" w:rsidRPr="00906515" w:rsidRDefault="00906515" w:rsidP="002B3183">
      <w:pPr>
        <w:spacing w:after="0" w:line="24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906515">
        <w:rPr>
          <w:rFonts w:ascii="Calibri Light" w:hAnsi="Calibri Light" w:cs="Calibri Light"/>
          <w:sz w:val="24"/>
          <w:szCs w:val="24"/>
        </w:rPr>
        <w:t xml:space="preserve">Uczeń: </w:t>
      </w:r>
    </w:p>
    <w:p w:rsidR="00906515" w:rsidRPr="007E7273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rozumie sens dłuższej, wolnej wypowiedzi ze słuchu,</w:t>
      </w:r>
    </w:p>
    <w:p w:rsidR="00906515" w:rsidRPr="007E7273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rozumie ogólny sens prostego dialogu, potrafi wybrać z niego większość krótkich informacji,</w:t>
      </w:r>
    </w:p>
    <w:p w:rsidR="00906515" w:rsidRPr="007E7273" w:rsidRDefault="00906515" w:rsidP="00A57FE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lastRenderedPageBreak/>
        <w:t>potrafi w kilku zdaniach, w miarę płynnie, powiedzieć coś o sobie bądź swobodnie komunikuje się za pomocą wyuczonych zwrotów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korzysta z książki w sposób kreatywny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czyta płynnie znane teksty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rozumie ogólnie sens tekstu czytanego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samodzielnie uzupełnia ćwiczenia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poprawnie uzupełnia zdania odpowiednim wyrazem, łączy pytania i odpowiedzi w kartach pracy i testach,</w:t>
      </w:r>
    </w:p>
    <w:p w:rsidR="00906515" w:rsidRPr="007E7273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znane wyrazy pisze bezbłędnie z pamięci, bezbłędnie przepisuje z tablicy i książki,</w:t>
      </w:r>
    </w:p>
    <w:p w:rsidR="00F12F6C" w:rsidRDefault="00906515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E7273">
        <w:rPr>
          <w:rFonts w:ascii="Calibri Light" w:hAnsi="Calibri Light" w:cs="Calibri Light"/>
          <w:sz w:val="24"/>
          <w:szCs w:val="24"/>
        </w:rPr>
        <w:t>zna słownictwo przewidziane programem,</w:t>
      </w:r>
    </w:p>
    <w:p w:rsidR="00E66D81" w:rsidRDefault="00E66D81" w:rsidP="00A57FE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pełnia minimalne błędy w zakresie wymowy, które natychmiast koryguje.</w:t>
      </w:r>
    </w:p>
    <w:p w:rsidR="00F12F6C" w:rsidRDefault="00F12F6C" w:rsidP="002B318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F12F6C" w:rsidRPr="002B3183" w:rsidRDefault="002B3183" w:rsidP="00A57FE8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Calibri Light" w:hAnsi="Calibri Light" w:cs="Calibri Light"/>
          <w:b/>
          <w:sz w:val="24"/>
          <w:szCs w:val="24"/>
        </w:rPr>
      </w:pPr>
      <w:r w:rsidRPr="002B3183">
        <w:rPr>
          <w:rFonts w:ascii="Calibri Light" w:hAnsi="Calibri Light" w:cs="Calibri Light"/>
          <w:b/>
          <w:sz w:val="24"/>
          <w:szCs w:val="24"/>
        </w:rPr>
        <w:t>P</w:t>
      </w:r>
      <w:r w:rsidR="00F12F6C" w:rsidRPr="002B3183">
        <w:rPr>
          <w:rFonts w:ascii="Calibri Light" w:hAnsi="Calibri Light" w:cs="Calibri Light"/>
          <w:b/>
          <w:sz w:val="24"/>
          <w:szCs w:val="24"/>
        </w:rPr>
        <w:t>oziom czwarty (4) -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12F6C" w:rsidRPr="002B3183">
        <w:rPr>
          <w:rFonts w:ascii="Calibri Light" w:hAnsi="Calibri Light" w:cs="Calibri Light"/>
          <w:b/>
          <w:sz w:val="24"/>
          <w:szCs w:val="24"/>
        </w:rPr>
        <w:t>średni (wymagania rozszerzające)</w:t>
      </w:r>
    </w:p>
    <w:p w:rsidR="00F12F6C" w:rsidRPr="00F12F6C" w:rsidRDefault="00F12F6C" w:rsidP="00C33382">
      <w:pPr>
        <w:spacing w:after="0" w:line="240" w:lineRule="auto"/>
        <w:ind w:left="709"/>
        <w:rPr>
          <w:rFonts w:ascii="Calibri Light" w:hAnsi="Calibri Light" w:cs="Calibri Light"/>
          <w:sz w:val="24"/>
          <w:szCs w:val="24"/>
        </w:rPr>
      </w:pPr>
      <w:r w:rsidRPr="00F12F6C">
        <w:rPr>
          <w:rFonts w:ascii="Calibri Light" w:hAnsi="Calibri Light" w:cs="Calibri Light"/>
          <w:sz w:val="24"/>
          <w:szCs w:val="24"/>
        </w:rPr>
        <w:t>Uczeń: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rozumie krótkie dialogi z płyty, wypowiedzi nauczyciela, potrafi na nie zareagować –</w:t>
      </w:r>
      <w:r w:rsidR="00E66D81" w:rsidRPr="002B3183">
        <w:rPr>
          <w:rFonts w:ascii="Calibri Light" w:hAnsi="Calibri Light" w:cs="Calibri Light"/>
          <w:sz w:val="24"/>
          <w:szCs w:val="24"/>
        </w:rPr>
        <w:t xml:space="preserve"> </w:t>
      </w:r>
      <w:r w:rsidRPr="002B3183">
        <w:rPr>
          <w:rFonts w:ascii="Calibri Light" w:hAnsi="Calibri Light" w:cs="Calibri Light"/>
          <w:sz w:val="24"/>
          <w:szCs w:val="24"/>
        </w:rPr>
        <w:t>czasem z pomocą kolegów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na zadane proste pytanie tworzy samodzielnie odpowiedź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dość płynnie czyta podręcznikowe komiksy, scenki, dialogi, opowiadania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radzi sobie z pisownią podstawowych słów, popełnia niewielkie błędy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potrafi w razie potrzeby znaleźć potrzebne wyrazy w tekście słuchanym i czytanym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zazwyczaj uzupełnia zdania odpowiednim wyrazem, łączy pytania i odpowiedzi w kartach pracy i testach popełniając nieznaczne błędy,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 xml:space="preserve">posiada odpowiedni zasób słownictwa, </w:t>
      </w:r>
    </w:p>
    <w:p w:rsidR="00F12F6C" w:rsidRPr="002B3183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przeważnie rozumie ogólnie sens tekstu czytanego, słuchanego,</w:t>
      </w:r>
    </w:p>
    <w:p w:rsidR="00F12F6C" w:rsidRDefault="00F12F6C" w:rsidP="00A57FE8">
      <w:pPr>
        <w:pStyle w:val="Akapitzlist"/>
        <w:numPr>
          <w:ilvl w:val="0"/>
          <w:numId w:val="24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B3183">
        <w:rPr>
          <w:rFonts w:ascii="Calibri Light" w:hAnsi="Calibri Light" w:cs="Calibri Light"/>
          <w:sz w:val="24"/>
          <w:szCs w:val="24"/>
        </w:rPr>
        <w:t>popełnia drobne błędy w zakresie wymowy, które potrafi skorygować.</w:t>
      </w:r>
    </w:p>
    <w:p w:rsidR="003C39BC" w:rsidRPr="002B3183" w:rsidRDefault="003C39BC" w:rsidP="003C39BC">
      <w:pPr>
        <w:pStyle w:val="Akapitzlist"/>
        <w:spacing w:line="240" w:lineRule="auto"/>
        <w:rPr>
          <w:rFonts w:ascii="Calibri Light" w:hAnsi="Calibri Light" w:cs="Calibri Light"/>
          <w:sz w:val="24"/>
          <w:szCs w:val="24"/>
        </w:rPr>
      </w:pPr>
    </w:p>
    <w:p w:rsidR="00F12F6C" w:rsidRPr="002B3183" w:rsidRDefault="002B3183" w:rsidP="00A57FE8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</w:t>
      </w:r>
      <w:r w:rsidR="00F12F6C" w:rsidRPr="002B3183">
        <w:rPr>
          <w:rFonts w:ascii="Calibri Light" w:hAnsi="Calibri Light" w:cs="Calibri Light"/>
          <w:b/>
          <w:sz w:val="24"/>
          <w:szCs w:val="24"/>
        </w:rPr>
        <w:t>oziom trzeci (3) -zadowalający (wymagania podstawowe)</w:t>
      </w:r>
    </w:p>
    <w:p w:rsidR="002B3183" w:rsidRDefault="00F12F6C" w:rsidP="003C39BC">
      <w:pPr>
        <w:spacing w:after="0" w:line="240" w:lineRule="auto"/>
        <w:ind w:left="709"/>
        <w:rPr>
          <w:rFonts w:ascii="Calibri Light" w:hAnsi="Calibri Light" w:cs="Calibri Light"/>
          <w:sz w:val="24"/>
          <w:szCs w:val="24"/>
        </w:rPr>
      </w:pPr>
      <w:r w:rsidRPr="00F12F6C">
        <w:rPr>
          <w:rFonts w:ascii="Calibri Light" w:hAnsi="Calibri Light" w:cs="Calibri Light"/>
          <w:sz w:val="24"/>
          <w:szCs w:val="24"/>
        </w:rPr>
        <w:t>Uczeń: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rozumie proste polecenia nauczyciela i odpowiednio na nie reaguje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rozumie ogólny sens krótkiego dialogu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posiada podstawowy zasób słownictwa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na testach i w kartach pracy wykonuje zadania o podstawowym stopniu trudności, oparte na wzorach poznanych wcześniej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formułuje prostą wypowiedź przy pomocy nauczyciela lub rówieśników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potrafi przeczytać zadany krótki tekst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łatwiejsze wyrazy pisze samodzielnie,</w:t>
      </w:r>
    </w:p>
    <w:p w:rsidR="00F12F6C" w:rsidRPr="003C39B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poprawnie przepisuje z książki lub tablicy,</w:t>
      </w:r>
    </w:p>
    <w:p w:rsidR="00F12F6C" w:rsidRDefault="00F12F6C" w:rsidP="00A57FE8">
      <w:pPr>
        <w:pStyle w:val="Akapitzlist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C39BC">
        <w:rPr>
          <w:rFonts w:ascii="Calibri Light" w:hAnsi="Calibri Light" w:cs="Calibri Light"/>
          <w:sz w:val="24"/>
          <w:szCs w:val="24"/>
        </w:rPr>
        <w:t>poprawia błędy wymowy z pomocą nauczyciela.</w:t>
      </w:r>
    </w:p>
    <w:p w:rsidR="003C39BC" w:rsidRPr="003C39BC" w:rsidRDefault="003C39BC" w:rsidP="003C39BC">
      <w:pPr>
        <w:pStyle w:val="Akapitzlist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F12F6C" w:rsidRPr="003C39BC" w:rsidRDefault="003C39BC" w:rsidP="00A57FE8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</w:t>
      </w:r>
      <w:r w:rsidR="00F12F6C" w:rsidRPr="003C39BC">
        <w:rPr>
          <w:rFonts w:ascii="Calibri Light" w:hAnsi="Calibri Light" w:cs="Calibri Light"/>
          <w:b/>
          <w:sz w:val="24"/>
          <w:szCs w:val="24"/>
        </w:rPr>
        <w:t>oziom drugi (2) -niski (wymagania konieczne)</w:t>
      </w:r>
    </w:p>
    <w:p w:rsidR="00F12F6C" w:rsidRPr="00F12F6C" w:rsidRDefault="00F12F6C" w:rsidP="003C39BC">
      <w:pPr>
        <w:spacing w:after="0" w:line="240" w:lineRule="auto"/>
        <w:ind w:left="709"/>
        <w:rPr>
          <w:rFonts w:ascii="Calibri Light" w:hAnsi="Calibri Light" w:cs="Calibri Light"/>
          <w:sz w:val="24"/>
          <w:szCs w:val="24"/>
        </w:rPr>
      </w:pPr>
      <w:r w:rsidRPr="00F12F6C">
        <w:rPr>
          <w:rFonts w:ascii="Calibri Light" w:hAnsi="Calibri Light" w:cs="Calibri Light"/>
          <w:sz w:val="24"/>
          <w:szCs w:val="24"/>
        </w:rPr>
        <w:t>Uczeń:</w:t>
      </w:r>
    </w:p>
    <w:p w:rsidR="00F12F6C" w:rsidRPr="008D5D0D" w:rsidRDefault="00F12F6C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D5D0D">
        <w:rPr>
          <w:rFonts w:ascii="Calibri Light" w:hAnsi="Calibri Light" w:cs="Calibri Light"/>
          <w:sz w:val="24"/>
          <w:szCs w:val="24"/>
        </w:rPr>
        <w:t>reaguje na podstawowe polecenia nauczyciela,</w:t>
      </w:r>
    </w:p>
    <w:p w:rsidR="00F12F6C" w:rsidRPr="008D5D0D" w:rsidRDefault="00F12F6C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D5D0D">
        <w:rPr>
          <w:rFonts w:ascii="Calibri Light" w:hAnsi="Calibri Light" w:cs="Calibri Light"/>
          <w:sz w:val="24"/>
          <w:szCs w:val="24"/>
        </w:rPr>
        <w:t>przy pomocy nauczyciela, kolegów potrafi sformułować prostą odpowiedź w ramach wyuczonych prostych zwrotów,</w:t>
      </w:r>
    </w:p>
    <w:p w:rsidR="008D5D0D" w:rsidRDefault="00F12F6C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D5D0D">
        <w:rPr>
          <w:rFonts w:ascii="Calibri Light" w:hAnsi="Calibri Light" w:cs="Calibri Light"/>
          <w:sz w:val="24"/>
          <w:szCs w:val="24"/>
        </w:rPr>
        <w:t>powtarza wyraz lub</w:t>
      </w:r>
      <w:r w:rsidR="003C39BC" w:rsidRPr="008D5D0D">
        <w:rPr>
          <w:rFonts w:ascii="Calibri Light" w:hAnsi="Calibri Light" w:cs="Calibri Light"/>
          <w:sz w:val="24"/>
          <w:szCs w:val="24"/>
        </w:rPr>
        <w:t xml:space="preserve"> </w:t>
      </w:r>
      <w:r w:rsidRPr="008D5D0D">
        <w:rPr>
          <w:rFonts w:ascii="Calibri Light" w:hAnsi="Calibri Light" w:cs="Calibri Light"/>
          <w:sz w:val="24"/>
          <w:szCs w:val="24"/>
        </w:rPr>
        <w:t>łatwą wypowiedź,</w:t>
      </w:r>
    </w:p>
    <w:p w:rsidR="00B877AF" w:rsidRPr="008D5D0D" w:rsidRDefault="00F12F6C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D5D0D">
        <w:rPr>
          <w:rFonts w:ascii="Calibri Light" w:hAnsi="Calibri Light" w:cs="Calibri Light"/>
          <w:sz w:val="24"/>
          <w:szCs w:val="24"/>
        </w:rPr>
        <w:lastRenderedPageBreak/>
        <w:t>czyta zdanie lub wyraz wskazany przez nauczyciel</w:t>
      </w:r>
      <w:r w:rsidR="00B877AF" w:rsidRPr="008D5D0D">
        <w:rPr>
          <w:rFonts w:ascii="Calibri Light" w:hAnsi="Calibri Light" w:cs="Calibri Light"/>
          <w:sz w:val="24"/>
          <w:szCs w:val="24"/>
        </w:rPr>
        <w:t>a</w:t>
      </w:r>
    </w:p>
    <w:p w:rsidR="00B877AF" w:rsidRPr="008D5D0D" w:rsidRDefault="00B877AF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8D5D0D">
        <w:rPr>
          <w:rFonts w:ascii="Calibri Light" w:eastAsia="Times New Roman" w:hAnsi="Calibri Light" w:cs="Calibri Light"/>
          <w:sz w:val="24"/>
          <w:szCs w:val="24"/>
          <w:lang w:eastAsia="pl-PL"/>
        </w:rPr>
        <w:t>stara się przepisać prosty tekst z tablicy,</w:t>
      </w:r>
    </w:p>
    <w:p w:rsidR="00B877AF" w:rsidRPr="008D5D0D" w:rsidRDefault="00B877AF" w:rsidP="00A57FE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8D5D0D">
        <w:rPr>
          <w:rFonts w:ascii="Calibri Light" w:eastAsia="Times New Roman" w:hAnsi="Calibri Light" w:cs="Calibri Light"/>
          <w:sz w:val="24"/>
          <w:szCs w:val="24"/>
          <w:lang w:eastAsia="pl-PL"/>
        </w:rPr>
        <w:t>poprawia błędy wymowy z pomocą nauczyciela.</w:t>
      </w:r>
    </w:p>
    <w:p w:rsidR="00B877AF" w:rsidRPr="00B877AF" w:rsidRDefault="00B877AF" w:rsidP="00A57FE8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P</w:t>
      </w:r>
      <w:r w:rsidRPr="00B877AF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oziom pierwszy (1) -</w:t>
      </w:r>
      <w:r w:rsidR="008D5D0D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Pr="00B877AF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bardzo niski </w:t>
      </w:r>
    </w:p>
    <w:p w:rsidR="00B877AF" w:rsidRPr="00420F56" w:rsidRDefault="00B877AF" w:rsidP="00420F56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420F56">
        <w:rPr>
          <w:rFonts w:ascii="Calibri Light" w:eastAsia="Times New Roman" w:hAnsi="Calibri Light" w:cs="Calibri Light"/>
          <w:sz w:val="24"/>
          <w:szCs w:val="24"/>
          <w:lang w:eastAsia="pl-PL"/>
        </w:rPr>
        <w:t>Uczeń nie opanował wiadomości i umiejętności programowych,</w:t>
      </w:r>
      <w:r w:rsidR="00420F56" w:rsidRPr="00420F5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Pr="00420F56">
        <w:rPr>
          <w:rFonts w:ascii="Calibri Light" w:eastAsia="Times New Roman" w:hAnsi="Calibri Light" w:cs="Calibri Light"/>
          <w:sz w:val="24"/>
          <w:szCs w:val="24"/>
          <w:lang w:eastAsia="pl-PL"/>
        </w:rPr>
        <w:t>nie osiągnął kompetencji niezbędnych do dalszej edukacji, nawet przy indywidualnym wsparciu w niektórych funkcjach.</w:t>
      </w:r>
    </w:p>
    <w:p w:rsidR="008E7978" w:rsidRDefault="008E7978" w:rsidP="00420F56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8D5D0D" w:rsidRPr="00C33382" w:rsidRDefault="00C33382" w:rsidP="00A57F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C33382">
        <w:rPr>
          <w:rFonts w:ascii="Calibri Light" w:hAnsi="Calibri Light" w:cs="Calibri Light"/>
          <w:b/>
          <w:sz w:val="24"/>
          <w:szCs w:val="24"/>
        </w:rPr>
        <w:t>Skale oceniania w klasach I-III</w:t>
      </w:r>
    </w:p>
    <w:p w:rsidR="008D5D0D" w:rsidRPr="008E7978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Uczeń </w:t>
      </w:r>
      <w:r>
        <w:rPr>
          <w:rFonts w:ascii="Calibri Light" w:hAnsi="Calibri Light" w:cs="Calibri Light"/>
          <w:sz w:val="24"/>
          <w:szCs w:val="24"/>
        </w:rPr>
        <w:t>otrzymuje</w:t>
      </w:r>
      <w:r w:rsidRPr="008E7978">
        <w:rPr>
          <w:rFonts w:ascii="Calibri Light" w:hAnsi="Calibri Light" w:cs="Calibri Light"/>
          <w:sz w:val="24"/>
          <w:szCs w:val="24"/>
        </w:rPr>
        <w:t xml:space="preserve"> ze sprawdzianów, testów, kartkówek</w:t>
      </w:r>
      <w:r>
        <w:rPr>
          <w:rFonts w:ascii="Calibri Light" w:hAnsi="Calibri Light" w:cs="Calibri Light"/>
          <w:sz w:val="24"/>
          <w:szCs w:val="24"/>
        </w:rPr>
        <w:t xml:space="preserve"> i innych zadań ocenę </w:t>
      </w:r>
      <w:r w:rsidRPr="008E7978">
        <w:rPr>
          <w:rFonts w:ascii="Calibri Light" w:hAnsi="Calibri Light" w:cs="Calibri Light"/>
          <w:sz w:val="24"/>
          <w:szCs w:val="24"/>
        </w:rPr>
        <w:t xml:space="preserve">według następujących kryteriów </w:t>
      </w:r>
      <w:r>
        <w:rPr>
          <w:rFonts w:ascii="Calibri Light" w:hAnsi="Calibri Light" w:cs="Calibri Light"/>
          <w:sz w:val="24"/>
          <w:szCs w:val="24"/>
        </w:rPr>
        <w:t>oceniania</w:t>
      </w:r>
      <w:r w:rsidRPr="008E7978">
        <w:rPr>
          <w:rFonts w:ascii="Calibri Light" w:hAnsi="Calibri Light" w:cs="Calibri Light"/>
          <w:sz w:val="24"/>
          <w:szCs w:val="24"/>
        </w:rPr>
        <w:t xml:space="preserve">: 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1) 100% </w:t>
      </w:r>
      <w:r>
        <w:rPr>
          <w:rFonts w:ascii="Calibri Light" w:hAnsi="Calibri Light" w:cs="Calibri Light"/>
          <w:sz w:val="24"/>
          <w:szCs w:val="24"/>
        </w:rPr>
        <w:t xml:space="preserve"> + </w:t>
      </w:r>
      <w:proofErr w:type="spellStart"/>
      <w:r>
        <w:rPr>
          <w:rFonts w:ascii="Calibri Light" w:hAnsi="Calibri Light" w:cs="Calibri Light"/>
          <w:sz w:val="24"/>
          <w:szCs w:val="24"/>
        </w:rPr>
        <w:t>zad.dodatkow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poziom bardz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wysoki</w:t>
      </w:r>
      <w:r>
        <w:rPr>
          <w:rFonts w:ascii="Calibri Light" w:hAnsi="Calibri Light" w:cs="Calibri Light"/>
          <w:sz w:val="24"/>
          <w:szCs w:val="24"/>
        </w:rPr>
        <w:t xml:space="preserve"> (ocean celująca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2) </w:t>
      </w:r>
      <w:r>
        <w:rPr>
          <w:rFonts w:ascii="Calibri Light" w:hAnsi="Calibri Light" w:cs="Calibri Light"/>
          <w:sz w:val="24"/>
          <w:szCs w:val="24"/>
        </w:rPr>
        <w:t>87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100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wysoki </w:t>
      </w:r>
      <w:r>
        <w:rPr>
          <w:rFonts w:ascii="Calibri Light" w:hAnsi="Calibri Light" w:cs="Calibri Light"/>
          <w:sz w:val="24"/>
          <w:szCs w:val="24"/>
        </w:rPr>
        <w:t>(bardzo dobr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>3) 7</w:t>
      </w:r>
      <w:r>
        <w:rPr>
          <w:rFonts w:ascii="Calibri Light" w:hAnsi="Calibri Light" w:cs="Calibri Light"/>
          <w:sz w:val="24"/>
          <w:szCs w:val="24"/>
        </w:rPr>
        <w:t>2</w:t>
      </w:r>
      <w:r w:rsidRPr="008E7978">
        <w:rPr>
          <w:rFonts w:ascii="Calibri Light" w:hAnsi="Calibri Light" w:cs="Calibri Light"/>
          <w:sz w:val="24"/>
          <w:szCs w:val="24"/>
        </w:rPr>
        <w:t xml:space="preserve">% </w:t>
      </w:r>
      <w:r>
        <w:rPr>
          <w:rFonts w:ascii="Calibri Light" w:hAnsi="Calibri Light" w:cs="Calibri Light"/>
          <w:sz w:val="24"/>
          <w:szCs w:val="24"/>
        </w:rPr>
        <w:t>-</w:t>
      </w:r>
      <w:r w:rsidRPr="008E7978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6</w:t>
      </w:r>
      <w:r w:rsidRPr="008E7978">
        <w:rPr>
          <w:rFonts w:ascii="Calibri Light" w:hAnsi="Calibri Light" w:cs="Calibri Light"/>
          <w:sz w:val="24"/>
          <w:szCs w:val="24"/>
        </w:rPr>
        <w:t xml:space="preserve">%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średni </w:t>
      </w:r>
      <w:r>
        <w:rPr>
          <w:rFonts w:ascii="Calibri Light" w:hAnsi="Calibri Light" w:cs="Calibri Light"/>
          <w:sz w:val="24"/>
          <w:szCs w:val="24"/>
        </w:rPr>
        <w:t>(dobr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>4) 5</w:t>
      </w:r>
      <w:r>
        <w:rPr>
          <w:rFonts w:ascii="Calibri Light" w:hAnsi="Calibri Light" w:cs="Calibri Light"/>
          <w:sz w:val="24"/>
          <w:szCs w:val="24"/>
        </w:rPr>
        <w:t>2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>71</w:t>
      </w:r>
      <w:r w:rsidRPr="008E7978">
        <w:rPr>
          <w:rFonts w:ascii="Calibri Light" w:hAnsi="Calibri Light" w:cs="Calibri Light"/>
          <w:sz w:val="24"/>
          <w:szCs w:val="24"/>
        </w:rPr>
        <w:t xml:space="preserve">% -poziom zadowalający </w:t>
      </w:r>
      <w:r>
        <w:rPr>
          <w:rFonts w:ascii="Calibri Light" w:hAnsi="Calibri Light" w:cs="Calibri Light"/>
          <w:sz w:val="24"/>
          <w:szCs w:val="24"/>
        </w:rPr>
        <w:t>(dostateczn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>5) 3</w:t>
      </w:r>
      <w:r>
        <w:rPr>
          <w:rFonts w:ascii="Calibri Light" w:hAnsi="Calibri Light" w:cs="Calibri Light"/>
          <w:sz w:val="24"/>
          <w:szCs w:val="24"/>
        </w:rPr>
        <w:t>2</w:t>
      </w:r>
      <w:r w:rsidRPr="008E7978">
        <w:rPr>
          <w:rFonts w:ascii="Calibri Light" w:hAnsi="Calibri Light" w:cs="Calibri Light"/>
          <w:sz w:val="24"/>
          <w:szCs w:val="24"/>
        </w:rPr>
        <w:t>% -5</w:t>
      </w:r>
      <w:r>
        <w:rPr>
          <w:rFonts w:ascii="Calibri Light" w:hAnsi="Calibri Light" w:cs="Calibri Light"/>
          <w:sz w:val="24"/>
          <w:szCs w:val="24"/>
        </w:rPr>
        <w:t>1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niski </w:t>
      </w:r>
      <w:r>
        <w:rPr>
          <w:rFonts w:ascii="Calibri Light" w:hAnsi="Calibri Light" w:cs="Calibri Light"/>
          <w:sz w:val="24"/>
          <w:szCs w:val="24"/>
        </w:rPr>
        <w:t>(dopuszczając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6) 0%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 31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poziom bardzo niski</w:t>
      </w:r>
      <w:r>
        <w:rPr>
          <w:rFonts w:ascii="Calibri Light" w:hAnsi="Calibri Light" w:cs="Calibri Light"/>
          <w:sz w:val="24"/>
          <w:szCs w:val="24"/>
        </w:rPr>
        <w:t xml:space="preserve"> (niedostateczny).</w:t>
      </w:r>
    </w:p>
    <w:p w:rsidR="008D5D0D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>Uczeń ma prawo poprawić ocenę</w:t>
      </w:r>
      <w:r>
        <w:rPr>
          <w:rFonts w:ascii="Calibri Light" w:hAnsi="Calibri Light" w:cs="Calibri Light"/>
          <w:sz w:val="24"/>
          <w:szCs w:val="24"/>
        </w:rPr>
        <w:t xml:space="preserve"> z pracy klasowej </w:t>
      </w:r>
      <w:r w:rsidRPr="008E7978">
        <w:rPr>
          <w:rFonts w:ascii="Calibri Light" w:hAnsi="Calibri Light" w:cs="Calibri Light"/>
          <w:sz w:val="24"/>
          <w:szCs w:val="24"/>
        </w:rPr>
        <w:t xml:space="preserve">w ciągu dwóch tygodni od </w:t>
      </w:r>
      <w:r>
        <w:rPr>
          <w:rFonts w:ascii="Calibri Light" w:hAnsi="Calibri Light" w:cs="Calibri Light"/>
          <w:sz w:val="24"/>
          <w:szCs w:val="24"/>
        </w:rPr>
        <w:t>jej otrzymania. Możliwość poprawy ocen z innych aktywności jest indywidualnie ustalana przez nauczyciela. Termin poprawy wyznacza nauczyciel.</w:t>
      </w:r>
    </w:p>
    <w:p w:rsidR="008D5D0D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8D5D0D" w:rsidRPr="00CF17EF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</w:t>
      </w:r>
      <w:r w:rsidRPr="00CF17EF">
        <w:rPr>
          <w:rFonts w:ascii="Calibri Light" w:hAnsi="Calibri Light" w:cs="Calibri Light"/>
          <w:sz w:val="24"/>
          <w:szCs w:val="24"/>
        </w:rPr>
        <w:t>uczyciel na podstawie pisemnej opinii</w:t>
      </w:r>
      <w:r>
        <w:rPr>
          <w:rFonts w:ascii="Calibri Light" w:hAnsi="Calibri Light" w:cs="Calibri Light"/>
          <w:sz w:val="24"/>
          <w:szCs w:val="24"/>
        </w:rPr>
        <w:t>/orzeczenia</w:t>
      </w:r>
      <w:r w:rsidRPr="00CF17EF">
        <w:rPr>
          <w:rFonts w:ascii="Calibri Light" w:hAnsi="Calibri Light" w:cs="Calibri Light"/>
          <w:sz w:val="24"/>
          <w:szCs w:val="24"/>
        </w:rPr>
        <w:t xml:space="preserve"> publicznej lub niepublicznej poradni psychologiczno-pedagogicznej, w tym publicznej poradni specjalistycznej, dostosowuje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8D5D0D" w:rsidRPr="00CF17EF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F17EF">
        <w:rPr>
          <w:rFonts w:ascii="Calibri Light" w:hAnsi="Calibri Light" w:cs="Calibri Light"/>
          <w:sz w:val="24"/>
          <w:szCs w:val="24"/>
        </w:rPr>
        <w:t xml:space="preserve">W przypadku ucznia posiadającego orzeczenie o potrzebie indywidualnego nauczania, dostosowanie wymagań edukacyjnych do indywidualnych potrzeb psychofizycznych i edukacyjnych ucznia </w:t>
      </w:r>
      <w:r>
        <w:rPr>
          <w:rFonts w:ascii="Calibri Light" w:hAnsi="Calibri Light" w:cs="Calibri Light"/>
          <w:sz w:val="24"/>
          <w:szCs w:val="24"/>
        </w:rPr>
        <w:t xml:space="preserve">następuje </w:t>
      </w:r>
      <w:r w:rsidRPr="00CF17EF">
        <w:rPr>
          <w:rFonts w:ascii="Calibri Light" w:hAnsi="Calibri Light" w:cs="Calibri Light"/>
          <w:sz w:val="24"/>
          <w:szCs w:val="24"/>
        </w:rPr>
        <w:t xml:space="preserve">na podstawie tego orzeczenia. </w:t>
      </w:r>
    </w:p>
    <w:p w:rsidR="008D5D0D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8D5D0D" w:rsidRPr="008E7978" w:rsidRDefault="008D5D0D" w:rsidP="008D5D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Uczeń </w:t>
      </w:r>
      <w:r>
        <w:rPr>
          <w:rFonts w:ascii="Calibri Light" w:hAnsi="Calibri Light" w:cs="Calibri Light"/>
          <w:sz w:val="24"/>
          <w:szCs w:val="24"/>
        </w:rPr>
        <w:t>z orzeczeniem, z którego wynika konieczność obniżenia kryteriów oceniania otrzymuje</w:t>
      </w:r>
      <w:r w:rsidRPr="008E7978">
        <w:rPr>
          <w:rFonts w:ascii="Calibri Light" w:hAnsi="Calibri Light" w:cs="Calibri Light"/>
          <w:sz w:val="24"/>
          <w:szCs w:val="24"/>
        </w:rPr>
        <w:t xml:space="preserve"> ze sprawdzianów, testów, kartkówek</w:t>
      </w:r>
      <w:r>
        <w:rPr>
          <w:rFonts w:ascii="Calibri Light" w:hAnsi="Calibri Light" w:cs="Calibri Light"/>
          <w:sz w:val="24"/>
          <w:szCs w:val="24"/>
        </w:rPr>
        <w:t xml:space="preserve"> i innych zadań ocenę </w:t>
      </w:r>
      <w:r w:rsidRPr="008E7978">
        <w:rPr>
          <w:rFonts w:ascii="Calibri Light" w:hAnsi="Calibri Light" w:cs="Calibri Light"/>
          <w:sz w:val="24"/>
          <w:szCs w:val="24"/>
        </w:rPr>
        <w:t xml:space="preserve">według następujących kryteriów </w:t>
      </w:r>
      <w:r>
        <w:rPr>
          <w:rFonts w:ascii="Calibri Light" w:hAnsi="Calibri Light" w:cs="Calibri Light"/>
          <w:sz w:val="24"/>
          <w:szCs w:val="24"/>
        </w:rPr>
        <w:t>oceniania</w:t>
      </w:r>
      <w:r w:rsidRPr="008E7978">
        <w:rPr>
          <w:rFonts w:ascii="Calibri Light" w:hAnsi="Calibri Light" w:cs="Calibri Light"/>
          <w:sz w:val="24"/>
          <w:szCs w:val="24"/>
        </w:rPr>
        <w:t xml:space="preserve">: 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1) </w:t>
      </w:r>
      <w:r>
        <w:rPr>
          <w:rFonts w:ascii="Calibri Light" w:hAnsi="Calibri Light" w:cs="Calibri Light"/>
          <w:sz w:val="24"/>
          <w:szCs w:val="24"/>
        </w:rPr>
        <w:t>90-</w:t>
      </w:r>
      <w:r w:rsidRPr="008E7978">
        <w:rPr>
          <w:rFonts w:ascii="Calibri Light" w:hAnsi="Calibri Light" w:cs="Calibri Light"/>
          <w:sz w:val="24"/>
          <w:szCs w:val="24"/>
        </w:rPr>
        <w:t xml:space="preserve">100%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poziom bardz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wysoki</w:t>
      </w:r>
      <w:r>
        <w:rPr>
          <w:rFonts w:ascii="Calibri Light" w:hAnsi="Calibri Light" w:cs="Calibri Light"/>
          <w:sz w:val="24"/>
          <w:szCs w:val="24"/>
        </w:rPr>
        <w:t xml:space="preserve"> (ocean celująca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2) </w:t>
      </w:r>
      <w:r>
        <w:rPr>
          <w:rFonts w:ascii="Calibri Light" w:hAnsi="Calibri Light" w:cs="Calibri Light"/>
          <w:sz w:val="24"/>
          <w:szCs w:val="24"/>
        </w:rPr>
        <w:t>71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89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wysoki </w:t>
      </w:r>
      <w:r>
        <w:rPr>
          <w:rFonts w:ascii="Calibri Light" w:hAnsi="Calibri Light" w:cs="Calibri Light"/>
          <w:sz w:val="24"/>
          <w:szCs w:val="24"/>
        </w:rPr>
        <w:t>(bardzo dobr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3) </w:t>
      </w:r>
      <w:r>
        <w:rPr>
          <w:rFonts w:ascii="Calibri Light" w:hAnsi="Calibri Light" w:cs="Calibri Light"/>
          <w:sz w:val="24"/>
          <w:szCs w:val="24"/>
        </w:rPr>
        <w:t>50</w:t>
      </w:r>
      <w:r w:rsidRPr="008E7978">
        <w:rPr>
          <w:rFonts w:ascii="Calibri Light" w:hAnsi="Calibri Light" w:cs="Calibri Light"/>
          <w:sz w:val="24"/>
          <w:szCs w:val="24"/>
        </w:rPr>
        <w:t xml:space="preserve">% </w:t>
      </w:r>
      <w:r>
        <w:rPr>
          <w:rFonts w:ascii="Calibri Light" w:hAnsi="Calibri Light" w:cs="Calibri Light"/>
          <w:sz w:val="24"/>
          <w:szCs w:val="24"/>
        </w:rPr>
        <w:t>-70</w:t>
      </w:r>
      <w:r w:rsidRPr="008E7978">
        <w:rPr>
          <w:rFonts w:ascii="Calibri Light" w:hAnsi="Calibri Light" w:cs="Calibri Light"/>
          <w:sz w:val="24"/>
          <w:szCs w:val="24"/>
        </w:rPr>
        <w:t xml:space="preserve">%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średni </w:t>
      </w:r>
      <w:r>
        <w:rPr>
          <w:rFonts w:ascii="Calibri Light" w:hAnsi="Calibri Light" w:cs="Calibri Light"/>
          <w:sz w:val="24"/>
          <w:szCs w:val="24"/>
        </w:rPr>
        <w:t>(dobr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4) </w:t>
      </w:r>
      <w:r>
        <w:rPr>
          <w:rFonts w:ascii="Calibri Light" w:hAnsi="Calibri Light" w:cs="Calibri Light"/>
          <w:sz w:val="24"/>
          <w:szCs w:val="24"/>
        </w:rPr>
        <w:t>40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>54</w:t>
      </w:r>
      <w:r w:rsidRPr="008E7978">
        <w:rPr>
          <w:rFonts w:ascii="Calibri Light" w:hAnsi="Calibri Light" w:cs="Calibri Light"/>
          <w:sz w:val="24"/>
          <w:szCs w:val="24"/>
        </w:rPr>
        <w:t xml:space="preserve">% -poziom zadowalający </w:t>
      </w:r>
      <w:r>
        <w:rPr>
          <w:rFonts w:ascii="Calibri Light" w:hAnsi="Calibri Light" w:cs="Calibri Light"/>
          <w:sz w:val="24"/>
          <w:szCs w:val="24"/>
        </w:rPr>
        <w:t>(dostateczn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5) </w:t>
      </w:r>
      <w:r>
        <w:rPr>
          <w:rFonts w:ascii="Calibri Light" w:hAnsi="Calibri Light" w:cs="Calibri Light"/>
          <w:sz w:val="24"/>
          <w:szCs w:val="24"/>
        </w:rPr>
        <w:t>20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>39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 xml:space="preserve">poziom niski </w:t>
      </w:r>
      <w:r>
        <w:rPr>
          <w:rFonts w:ascii="Calibri Light" w:hAnsi="Calibri Light" w:cs="Calibri Light"/>
          <w:sz w:val="24"/>
          <w:szCs w:val="24"/>
        </w:rPr>
        <w:t>(dopuszczający),</w:t>
      </w:r>
    </w:p>
    <w:p w:rsidR="008D5D0D" w:rsidRPr="008E7978" w:rsidRDefault="008D5D0D" w:rsidP="008D5D0D">
      <w:pPr>
        <w:spacing w:after="0" w:line="24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8E7978">
        <w:rPr>
          <w:rFonts w:ascii="Calibri Light" w:hAnsi="Calibri Light" w:cs="Calibri Light"/>
          <w:sz w:val="24"/>
          <w:szCs w:val="24"/>
        </w:rPr>
        <w:t xml:space="preserve">6) 0%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 19</w:t>
      </w:r>
      <w:r w:rsidRPr="008E7978">
        <w:rPr>
          <w:rFonts w:ascii="Calibri Light" w:hAnsi="Calibri Light" w:cs="Calibri Light"/>
          <w:sz w:val="24"/>
          <w:szCs w:val="24"/>
        </w:rPr>
        <w:t>% 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E7978">
        <w:rPr>
          <w:rFonts w:ascii="Calibri Light" w:hAnsi="Calibri Light" w:cs="Calibri Light"/>
          <w:sz w:val="24"/>
          <w:szCs w:val="24"/>
        </w:rPr>
        <w:t>poziom bardzo niski</w:t>
      </w:r>
      <w:r>
        <w:rPr>
          <w:rFonts w:ascii="Calibri Light" w:hAnsi="Calibri Light" w:cs="Calibri Light"/>
          <w:sz w:val="24"/>
          <w:szCs w:val="24"/>
        </w:rPr>
        <w:t xml:space="preserve"> (niedostateczny).</w:t>
      </w:r>
    </w:p>
    <w:p w:rsidR="00C33382" w:rsidRDefault="00C33382" w:rsidP="00420F56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8D5D0D" w:rsidRPr="00C33382" w:rsidRDefault="00C33382" w:rsidP="00C33382">
      <w:pPr>
        <w:rPr>
          <w:rFonts w:ascii="Calibri Light" w:hAnsi="Calibri Light" w:cs="Calibri Light"/>
          <w:i/>
        </w:rPr>
      </w:pPr>
      <w:r w:rsidRPr="00C33382">
        <w:rPr>
          <w:rFonts w:ascii="Calibri Light" w:hAnsi="Calibri Light" w:cs="Calibri Light"/>
          <w:i/>
        </w:rPr>
        <w:t>Opracowała: Natalia Kniaź-Kubacka – nauczyciel j. angielskiego</w:t>
      </w:r>
    </w:p>
    <w:sectPr w:rsidR="008D5D0D" w:rsidRPr="00C33382" w:rsidSect="00AD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AA" w:rsidRDefault="00431CAA" w:rsidP="00B16B5C">
      <w:pPr>
        <w:spacing w:after="0" w:line="240" w:lineRule="auto"/>
      </w:pPr>
      <w:r>
        <w:separator/>
      </w:r>
    </w:p>
  </w:endnote>
  <w:endnote w:type="continuationSeparator" w:id="0">
    <w:p w:rsidR="00431CAA" w:rsidRDefault="00431CAA" w:rsidP="00B1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AA" w:rsidRDefault="00431CAA" w:rsidP="00B16B5C">
      <w:pPr>
        <w:spacing w:after="0" w:line="240" w:lineRule="auto"/>
      </w:pPr>
      <w:r>
        <w:separator/>
      </w:r>
    </w:p>
  </w:footnote>
  <w:footnote w:type="continuationSeparator" w:id="0">
    <w:p w:rsidR="00431CAA" w:rsidRDefault="00431CAA" w:rsidP="00B1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D4D"/>
    <w:multiLevelType w:val="hybridMultilevel"/>
    <w:tmpl w:val="E36C5CB0"/>
    <w:lvl w:ilvl="0" w:tplc="DCF0A7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573"/>
    <w:multiLevelType w:val="hybridMultilevel"/>
    <w:tmpl w:val="D19CE804"/>
    <w:lvl w:ilvl="0" w:tplc="06E4AF1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83A"/>
    <w:multiLevelType w:val="hybridMultilevel"/>
    <w:tmpl w:val="CF3A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7A49"/>
    <w:multiLevelType w:val="hybridMultilevel"/>
    <w:tmpl w:val="1A0C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5048"/>
    <w:multiLevelType w:val="hybridMultilevel"/>
    <w:tmpl w:val="9FB46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1EE375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2840"/>
    <w:multiLevelType w:val="hybridMultilevel"/>
    <w:tmpl w:val="BAD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A0017E">
      <w:start w:val="6"/>
      <w:numFmt w:val="bullet"/>
      <w:lvlText w:val="·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043A"/>
    <w:multiLevelType w:val="hybridMultilevel"/>
    <w:tmpl w:val="C79E8F78"/>
    <w:lvl w:ilvl="0" w:tplc="31CEF7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4E0D"/>
    <w:multiLevelType w:val="hybridMultilevel"/>
    <w:tmpl w:val="049C22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E86EE4"/>
    <w:multiLevelType w:val="hybridMultilevel"/>
    <w:tmpl w:val="EECC9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573"/>
    <w:multiLevelType w:val="hybridMultilevel"/>
    <w:tmpl w:val="7096A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C2176"/>
    <w:multiLevelType w:val="hybridMultilevel"/>
    <w:tmpl w:val="C96A9D30"/>
    <w:lvl w:ilvl="0" w:tplc="0166F470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1B3BE2"/>
    <w:multiLevelType w:val="hybridMultilevel"/>
    <w:tmpl w:val="22E8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9DF"/>
    <w:multiLevelType w:val="hybridMultilevel"/>
    <w:tmpl w:val="AB16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72D1E"/>
    <w:multiLevelType w:val="hybridMultilevel"/>
    <w:tmpl w:val="49ACA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0770A"/>
    <w:multiLevelType w:val="hybridMultilevel"/>
    <w:tmpl w:val="1024A896"/>
    <w:lvl w:ilvl="0" w:tplc="180AA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766ED"/>
    <w:multiLevelType w:val="hybridMultilevel"/>
    <w:tmpl w:val="A9F4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5C4F"/>
    <w:multiLevelType w:val="hybridMultilevel"/>
    <w:tmpl w:val="113A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E652D"/>
    <w:multiLevelType w:val="hybridMultilevel"/>
    <w:tmpl w:val="6AA019C2"/>
    <w:lvl w:ilvl="0" w:tplc="C1F2E6D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01D4"/>
    <w:multiLevelType w:val="hybridMultilevel"/>
    <w:tmpl w:val="CF9C2908"/>
    <w:lvl w:ilvl="0" w:tplc="2222F2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8B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E7818"/>
    <w:multiLevelType w:val="hybridMultilevel"/>
    <w:tmpl w:val="FB268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F5AC1"/>
    <w:multiLevelType w:val="hybridMultilevel"/>
    <w:tmpl w:val="F106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254BF"/>
    <w:multiLevelType w:val="hybridMultilevel"/>
    <w:tmpl w:val="E87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342AE"/>
    <w:multiLevelType w:val="hybridMultilevel"/>
    <w:tmpl w:val="A27272EE"/>
    <w:lvl w:ilvl="0" w:tplc="C0621B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33F6"/>
    <w:multiLevelType w:val="hybridMultilevel"/>
    <w:tmpl w:val="2458A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1305B2"/>
    <w:multiLevelType w:val="hybridMultilevel"/>
    <w:tmpl w:val="6A141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64E91"/>
    <w:multiLevelType w:val="hybridMultilevel"/>
    <w:tmpl w:val="A8C4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22"/>
  </w:num>
  <w:num w:numId="9">
    <w:abstractNumId w:val="18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21"/>
  </w:num>
  <w:num w:numId="15">
    <w:abstractNumId w:val="8"/>
  </w:num>
  <w:num w:numId="16">
    <w:abstractNumId w:val="24"/>
  </w:num>
  <w:num w:numId="17">
    <w:abstractNumId w:val="17"/>
  </w:num>
  <w:num w:numId="18">
    <w:abstractNumId w:val="20"/>
  </w:num>
  <w:num w:numId="19">
    <w:abstractNumId w:val="13"/>
  </w:num>
  <w:num w:numId="20">
    <w:abstractNumId w:val="2"/>
  </w:num>
  <w:num w:numId="21">
    <w:abstractNumId w:val="10"/>
  </w:num>
  <w:num w:numId="22">
    <w:abstractNumId w:val="3"/>
  </w:num>
  <w:num w:numId="23">
    <w:abstractNumId w:val="19"/>
  </w:num>
  <w:num w:numId="24">
    <w:abstractNumId w:val="12"/>
  </w:num>
  <w:num w:numId="25">
    <w:abstractNumId w:val="25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BF"/>
    <w:rsid w:val="00123E14"/>
    <w:rsid w:val="001A34A8"/>
    <w:rsid w:val="001B71D0"/>
    <w:rsid w:val="001F7658"/>
    <w:rsid w:val="00265F9B"/>
    <w:rsid w:val="002B3183"/>
    <w:rsid w:val="003C39BC"/>
    <w:rsid w:val="003C4037"/>
    <w:rsid w:val="003E3F98"/>
    <w:rsid w:val="00420F56"/>
    <w:rsid w:val="00431CAA"/>
    <w:rsid w:val="00536C8A"/>
    <w:rsid w:val="00572BDA"/>
    <w:rsid w:val="005F627C"/>
    <w:rsid w:val="00706860"/>
    <w:rsid w:val="00761B6F"/>
    <w:rsid w:val="007E7273"/>
    <w:rsid w:val="0085360F"/>
    <w:rsid w:val="008551F3"/>
    <w:rsid w:val="008A33CE"/>
    <w:rsid w:val="008B45F4"/>
    <w:rsid w:val="008D5D0D"/>
    <w:rsid w:val="008E7978"/>
    <w:rsid w:val="00906515"/>
    <w:rsid w:val="0092684F"/>
    <w:rsid w:val="009B5464"/>
    <w:rsid w:val="00A5659E"/>
    <w:rsid w:val="00A57FE8"/>
    <w:rsid w:val="00AC67CD"/>
    <w:rsid w:val="00AD413A"/>
    <w:rsid w:val="00AD6E21"/>
    <w:rsid w:val="00B16B5C"/>
    <w:rsid w:val="00B808AC"/>
    <w:rsid w:val="00B877AF"/>
    <w:rsid w:val="00B915D3"/>
    <w:rsid w:val="00BE2EFC"/>
    <w:rsid w:val="00C24BD7"/>
    <w:rsid w:val="00C33382"/>
    <w:rsid w:val="00C52C7E"/>
    <w:rsid w:val="00CF17EF"/>
    <w:rsid w:val="00CF2F58"/>
    <w:rsid w:val="00D70B1D"/>
    <w:rsid w:val="00D7300B"/>
    <w:rsid w:val="00E66D81"/>
    <w:rsid w:val="00E87985"/>
    <w:rsid w:val="00F12F6C"/>
    <w:rsid w:val="00F8088C"/>
    <w:rsid w:val="00FA55BF"/>
    <w:rsid w:val="00FD7725"/>
    <w:rsid w:val="00FE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4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1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B5C"/>
  </w:style>
  <w:style w:type="paragraph" w:styleId="Stopka">
    <w:name w:val="footer"/>
    <w:basedOn w:val="Normalny"/>
    <w:link w:val="StopkaZnak"/>
    <w:uiPriority w:val="99"/>
    <w:semiHidden/>
    <w:unhideWhenUsed/>
    <w:rsid w:val="00B1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6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0AB3-57FF-4234-B3D9-267F9546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p</dc:creator>
  <cp:lastModifiedBy>Anna Lip</cp:lastModifiedBy>
  <cp:revision>2</cp:revision>
  <dcterms:created xsi:type="dcterms:W3CDTF">2020-01-06T00:32:00Z</dcterms:created>
  <dcterms:modified xsi:type="dcterms:W3CDTF">2020-01-06T00:32:00Z</dcterms:modified>
</cp:coreProperties>
</file>